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B77D3" w14:textId="77777777" w:rsidR="00590E57" w:rsidRPr="00835D2D" w:rsidRDefault="0070165F" w:rsidP="00835D2D">
      <w:pPr>
        <w:ind w:left="-2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35D2D">
        <w:rPr>
          <w:rFonts w:ascii="Times New Roman" w:hAnsi="Times New Roman" w:cs="Times New Roman"/>
          <w:b/>
          <w:sz w:val="72"/>
          <w:szCs w:val="72"/>
        </w:rPr>
        <w:t>PŘIHLÁŠKA DO SOUTĚŽE</w:t>
      </w:r>
    </w:p>
    <w:p w14:paraId="55F0E70B" w14:textId="77777777" w:rsidR="000D02A5" w:rsidRPr="000D02A5" w:rsidRDefault="000D02A5" w:rsidP="00F4628F">
      <w:pPr>
        <w:keepNext/>
        <w:framePr w:dropCap="drop" w:lines="4" w:w="60" w:wrap="around" w:vAnchor="text" w:hAnchor="page" w:x="1" w:y="525"/>
        <w:spacing w:after="0" w:line="1981" w:lineRule="exact"/>
        <w:jc w:val="center"/>
        <w:textAlignment w:val="baseline"/>
        <w:rPr>
          <w:rFonts w:ascii="Times New Roman" w:hAnsi="Times New Roman" w:cs="Times New Roman"/>
          <w:b/>
          <w:position w:val="-7"/>
          <w:sz w:val="205"/>
          <w:szCs w:val="32"/>
        </w:rPr>
      </w:pPr>
    </w:p>
    <w:p w14:paraId="15DC618C" w14:textId="64D84A2E" w:rsidR="00F4628F" w:rsidRPr="00835D2D" w:rsidRDefault="00F4628F" w:rsidP="00F4628F">
      <w:pPr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 w:rsidRPr="00835D2D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6C7EB960" wp14:editId="549A7622">
            <wp:simplePos x="0" y="0"/>
            <wp:positionH relativeFrom="column">
              <wp:posOffset>-127635</wp:posOffset>
            </wp:positionH>
            <wp:positionV relativeFrom="page">
              <wp:posOffset>971550</wp:posOffset>
            </wp:positionV>
            <wp:extent cx="2343150" cy="1495425"/>
            <wp:effectExtent l="19050" t="0" r="0" b="0"/>
            <wp:wrapNone/>
            <wp:docPr id="5" name="Obrázek 4" descr="IXORAC29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ORAC295-v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65F" w:rsidRPr="00835D2D">
        <w:rPr>
          <w:rFonts w:ascii="Times New Roman" w:hAnsi="Times New Roman" w:cs="Times New Roman"/>
          <w:b/>
          <w:sz w:val="44"/>
          <w:szCs w:val="44"/>
        </w:rPr>
        <w:t>X</w:t>
      </w:r>
      <w:r w:rsidR="00F95A07">
        <w:rPr>
          <w:rFonts w:ascii="Times New Roman" w:hAnsi="Times New Roman" w:cs="Times New Roman"/>
          <w:b/>
          <w:sz w:val="44"/>
          <w:szCs w:val="44"/>
        </w:rPr>
        <w:t>I</w:t>
      </w:r>
      <w:r w:rsidR="00A738A3">
        <w:rPr>
          <w:rFonts w:ascii="Times New Roman" w:hAnsi="Times New Roman" w:cs="Times New Roman"/>
          <w:b/>
          <w:sz w:val="44"/>
          <w:szCs w:val="44"/>
        </w:rPr>
        <w:t>I</w:t>
      </w:r>
      <w:r w:rsidR="0070165F" w:rsidRPr="00835D2D">
        <w:rPr>
          <w:rFonts w:ascii="Times New Roman" w:hAnsi="Times New Roman" w:cs="Times New Roman"/>
          <w:b/>
          <w:sz w:val="44"/>
          <w:szCs w:val="44"/>
        </w:rPr>
        <w:t>. ročník mototuristické soutěže</w:t>
      </w:r>
    </w:p>
    <w:p w14:paraId="4296F573" w14:textId="7254EEA0" w:rsidR="0070165F" w:rsidRPr="00835D2D" w:rsidRDefault="000D02A5" w:rsidP="00F4628F">
      <w:pPr>
        <w:ind w:left="2832" w:firstLine="708"/>
        <w:rPr>
          <w:rFonts w:ascii="Times New Roman" w:hAnsi="Times New Roman" w:cs="Times New Roman"/>
          <w:b/>
          <w:sz w:val="44"/>
          <w:szCs w:val="44"/>
        </w:rPr>
      </w:pPr>
      <w:r w:rsidRPr="00835D2D">
        <w:rPr>
          <w:rFonts w:ascii="Times New Roman" w:hAnsi="Times New Roman" w:cs="Times New Roman"/>
          <w:b/>
          <w:sz w:val="44"/>
          <w:szCs w:val="44"/>
        </w:rPr>
        <w:t>W</w:t>
      </w:r>
      <w:r w:rsidR="0070165F" w:rsidRPr="00835D2D">
        <w:rPr>
          <w:rFonts w:ascii="Times New Roman" w:hAnsi="Times New Roman" w:cs="Times New Roman"/>
          <w:b/>
          <w:sz w:val="44"/>
          <w:szCs w:val="44"/>
        </w:rPr>
        <w:t>orld Rallye Doubravice 202</w:t>
      </w:r>
      <w:r w:rsidR="00A738A3">
        <w:rPr>
          <w:rFonts w:ascii="Times New Roman" w:hAnsi="Times New Roman" w:cs="Times New Roman"/>
          <w:b/>
          <w:sz w:val="44"/>
          <w:szCs w:val="44"/>
        </w:rPr>
        <w:t>6</w:t>
      </w:r>
    </w:p>
    <w:p w14:paraId="34532275" w14:textId="77777777" w:rsidR="00835D2D" w:rsidRDefault="00835D2D" w:rsidP="00F4628F">
      <w:pPr>
        <w:ind w:left="2832" w:firstLine="708"/>
        <w:rPr>
          <w:rFonts w:ascii="Times New Roman" w:hAnsi="Times New Roman" w:cs="Times New Roman"/>
          <w:b/>
          <w:sz w:val="72"/>
          <w:szCs w:val="72"/>
        </w:rPr>
      </w:pPr>
    </w:p>
    <w:p w14:paraId="745DA8A2" w14:textId="4126A91B" w:rsidR="0070165F" w:rsidRPr="00835D2D" w:rsidRDefault="0070165F" w:rsidP="00DD25F4">
      <w:pPr>
        <w:spacing w:after="120"/>
        <w:ind w:left="1418" w:firstLine="709"/>
        <w:rPr>
          <w:rFonts w:ascii="Times New Roman" w:hAnsi="Times New Roman" w:cs="Times New Roman"/>
          <w:b/>
          <w:sz w:val="72"/>
          <w:szCs w:val="72"/>
        </w:rPr>
      </w:pPr>
      <w:r w:rsidRPr="00835D2D">
        <w:rPr>
          <w:rFonts w:ascii="Times New Roman" w:hAnsi="Times New Roman" w:cs="Times New Roman"/>
          <w:b/>
          <w:sz w:val="72"/>
          <w:szCs w:val="72"/>
        </w:rPr>
        <w:t xml:space="preserve">SOBOTA </w:t>
      </w:r>
      <w:r w:rsidR="00A738A3">
        <w:rPr>
          <w:rFonts w:ascii="Times New Roman" w:hAnsi="Times New Roman" w:cs="Times New Roman"/>
          <w:b/>
          <w:sz w:val="72"/>
          <w:szCs w:val="72"/>
        </w:rPr>
        <w:t>11</w:t>
      </w:r>
      <w:r w:rsidRPr="00835D2D">
        <w:rPr>
          <w:rFonts w:ascii="Times New Roman" w:hAnsi="Times New Roman" w:cs="Times New Roman"/>
          <w:b/>
          <w:sz w:val="72"/>
          <w:szCs w:val="72"/>
        </w:rPr>
        <w:t>.4.202</w:t>
      </w:r>
      <w:r w:rsidR="00A738A3">
        <w:rPr>
          <w:rFonts w:ascii="Times New Roman" w:hAnsi="Times New Roman" w:cs="Times New Roman"/>
          <w:b/>
          <w:sz w:val="72"/>
          <w:szCs w:val="72"/>
        </w:rPr>
        <w:t>6</w:t>
      </w:r>
    </w:p>
    <w:p w14:paraId="481B4FA7" w14:textId="77777777" w:rsidR="00835D2D" w:rsidRDefault="00835D2D" w:rsidP="007016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761"/>
        <w:gridCol w:w="1700"/>
        <w:gridCol w:w="2048"/>
        <w:gridCol w:w="876"/>
        <w:gridCol w:w="4038"/>
      </w:tblGrid>
      <w:tr w:rsidR="00C60AD7" w14:paraId="420B64D4" w14:textId="77777777" w:rsidTr="00DD25F4">
        <w:trPr>
          <w:trHeight w:val="615"/>
        </w:trPr>
        <w:tc>
          <w:tcPr>
            <w:tcW w:w="1627" w:type="dxa"/>
            <w:vMerge w:val="restart"/>
            <w:vAlign w:val="center"/>
          </w:tcPr>
          <w:p w14:paraId="6DABA262" w14:textId="6C5608E4" w:rsidR="00C60AD7" w:rsidRPr="00DD25F4" w:rsidRDefault="00DD25F4" w:rsidP="00DD25F4">
            <w:pPr>
              <w:spacing w:after="0"/>
              <w:ind w:left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25F4">
              <w:rPr>
                <w:rFonts w:ascii="Times New Roman" w:hAnsi="Times New Roman" w:cs="Times New Roman"/>
                <w:b/>
                <w:sz w:val="36"/>
                <w:szCs w:val="36"/>
              </w:rPr>
              <w:t>Posádka</w:t>
            </w:r>
          </w:p>
        </w:tc>
        <w:tc>
          <w:tcPr>
            <w:tcW w:w="2461" w:type="dxa"/>
            <w:gridSpan w:val="2"/>
            <w:vAlign w:val="center"/>
          </w:tcPr>
          <w:p w14:paraId="6C818648" w14:textId="0153ABA2" w:rsidR="00C60AD7" w:rsidRDefault="00C60AD7" w:rsidP="00DD25F4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1D40">
              <w:rPr>
                <w:rFonts w:ascii="Times New Roman" w:hAnsi="Times New Roman" w:cs="Times New Roman"/>
                <w:b/>
                <w:sz w:val="36"/>
                <w:szCs w:val="36"/>
              </w:rPr>
              <w:t>Jezdec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1250880259"/>
            <w:placeholder>
              <w:docPart w:val="6B2D6463BD554A109F77D9ABBC4E237E"/>
            </w:placeholder>
            <w:showingPlcHdr/>
            <w:text/>
          </w:sdtPr>
          <w:sdtEndPr/>
          <w:sdtContent>
            <w:tc>
              <w:tcPr>
                <w:tcW w:w="6962" w:type="dxa"/>
                <w:gridSpan w:val="3"/>
                <w:vAlign w:val="center"/>
              </w:tcPr>
              <w:p w14:paraId="40095B96" w14:textId="3089EC21" w:rsidR="00C60AD7" w:rsidRDefault="003702F9" w:rsidP="00DD25F4">
                <w:pPr>
                  <w:spacing w:after="0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D7CF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60AD7" w14:paraId="32486D79" w14:textId="77777777" w:rsidTr="00DD25F4">
        <w:trPr>
          <w:trHeight w:val="570"/>
        </w:trPr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14:paraId="4A2802F7" w14:textId="77777777" w:rsidR="00C60AD7" w:rsidRPr="00DD25F4" w:rsidRDefault="00C60AD7" w:rsidP="00DD25F4">
            <w:pPr>
              <w:spacing w:after="0"/>
              <w:ind w:left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7C06916C" w14:textId="073B19A6" w:rsidR="00C60AD7" w:rsidRDefault="00C60AD7" w:rsidP="00DD25F4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1D40">
              <w:rPr>
                <w:rFonts w:ascii="Times New Roman" w:hAnsi="Times New Roman" w:cs="Times New Roman"/>
                <w:b/>
                <w:sz w:val="36"/>
                <w:szCs w:val="36"/>
              </w:rPr>
              <w:t>Spolujezdkyně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143192940"/>
            <w:placeholder>
              <w:docPart w:val="6B2D6463BD554A109F77D9ABBC4E237E"/>
            </w:placeholder>
            <w:showingPlcHdr/>
            <w:text/>
          </w:sdtPr>
          <w:sdtEndPr/>
          <w:sdtContent>
            <w:tc>
              <w:tcPr>
                <w:tcW w:w="6962" w:type="dxa"/>
                <w:gridSpan w:val="3"/>
                <w:vAlign w:val="center"/>
              </w:tcPr>
              <w:p w14:paraId="2305D851" w14:textId="44F73B0D" w:rsidR="00C60AD7" w:rsidRDefault="00DD25F4" w:rsidP="00DD25F4">
                <w:pPr>
                  <w:spacing w:after="0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D7CF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C1EAD" w14:paraId="4DD2E8D6" w14:textId="77777777" w:rsidTr="00DD25F4">
        <w:trPr>
          <w:trHeight w:val="510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1F9C90D4" w14:textId="6EF39E9F" w:rsidR="008C1EAD" w:rsidRPr="00DD25F4" w:rsidRDefault="00C60AD7" w:rsidP="00DD25F4">
            <w:pPr>
              <w:spacing w:after="0"/>
              <w:ind w:left="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25F4">
              <w:rPr>
                <w:rFonts w:ascii="Times New Roman" w:hAnsi="Times New Roman" w:cs="Times New Roman"/>
                <w:b/>
                <w:sz w:val="36"/>
                <w:szCs w:val="36"/>
              </w:rPr>
              <w:t>Vozidlo</w:t>
            </w:r>
          </w:p>
        </w:tc>
        <w:tc>
          <w:tcPr>
            <w:tcW w:w="761" w:type="dxa"/>
            <w:vAlign w:val="center"/>
          </w:tcPr>
          <w:p w14:paraId="5B1745F7" w14:textId="047B3F61" w:rsidR="008C1EAD" w:rsidRDefault="008C1EAD" w:rsidP="00DD25F4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1D40">
              <w:rPr>
                <w:rFonts w:ascii="Times New Roman" w:hAnsi="Times New Roman" w:cs="Times New Roman"/>
                <w:b/>
                <w:sz w:val="36"/>
                <w:szCs w:val="36"/>
              </w:rPr>
              <w:t>Typ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-2111416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48" w:type="dxa"/>
                <w:gridSpan w:val="2"/>
                <w:vAlign w:val="center"/>
              </w:tcPr>
              <w:p w14:paraId="546CCEA2" w14:textId="15967B73" w:rsidR="008C1EAD" w:rsidRDefault="00DD25F4" w:rsidP="00DD25F4">
                <w:pPr>
                  <w:spacing w:after="0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D7CF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876" w:type="dxa"/>
            <w:vAlign w:val="center"/>
          </w:tcPr>
          <w:p w14:paraId="72EB96C9" w14:textId="77777777" w:rsidR="008C1EAD" w:rsidRDefault="008C1EAD" w:rsidP="00DD25F4">
            <w:pPr>
              <w:spacing w:after="0"/>
              <w:ind w:left="6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1D40">
              <w:rPr>
                <w:rFonts w:ascii="Times New Roman" w:hAnsi="Times New Roman" w:cs="Times New Roman"/>
                <w:b/>
                <w:sz w:val="36"/>
                <w:szCs w:val="36"/>
              </w:rPr>
              <w:t>RZ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id w:val="973642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8" w:type="dxa"/>
                <w:vAlign w:val="center"/>
              </w:tcPr>
              <w:p w14:paraId="6D4010D7" w14:textId="7FBC85CD" w:rsidR="008C1EAD" w:rsidRDefault="00DD25F4" w:rsidP="00DD25F4">
                <w:pPr>
                  <w:spacing w:after="0"/>
                  <w:ind w:left="6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D7CF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F3B46C4" w14:textId="77777777" w:rsidR="00865203" w:rsidRPr="00621F48" w:rsidRDefault="00865203" w:rsidP="00DD25F4">
      <w:pPr>
        <w:spacing w:before="120"/>
        <w:jc w:val="center"/>
        <w:rPr>
          <w:rFonts w:ascii="Times New Roman" w:hAnsi="Times New Roman" w:cs="Times New Roman"/>
          <w:b/>
          <w:spacing w:val="-2"/>
          <w:sz w:val="40"/>
          <w:szCs w:val="40"/>
        </w:rPr>
      </w:pPr>
      <w:r w:rsidRPr="00621F48">
        <w:rPr>
          <w:rFonts w:ascii="Times New Roman" w:hAnsi="Times New Roman" w:cs="Times New Roman"/>
          <w:spacing w:val="-2"/>
          <w:sz w:val="28"/>
          <w:szCs w:val="28"/>
        </w:rPr>
        <w:t>Posádka musí mít veškeré doklady potřebné pro běžný silniční provoz</w:t>
      </w:r>
      <w:r w:rsidR="008C5EF1" w:rsidRPr="00621F48">
        <w:rPr>
          <w:rFonts w:ascii="Times New Roman" w:hAnsi="Times New Roman" w:cs="Times New Roman"/>
          <w:spacing w:val="-2"/>
          <w:sz w:val="28"/>
          <w:szCs w:val="28"/>
        </w:rPr>
        <w:t xml:space="preserve"> (OTP, ŘP apod.) a prohlašuje, že se seznámili s ustanovením a organizací soutěže. Soutěž se jede v běžném silničním provozu a každý soutěžící se účastní této soutěže na vlastní nebezpečí a vlastní náklady.</w:t>
      </w:r>
    </w:p>
    <w:p w14:paraId="10168BB2" w14:textId="1547F399" w:rsidR="008C5EF1" w:rsidRPr="00F64630" w:rsidRDefault="008C5EF1" w:rsidP="00477A22">
      <w:pPr>
        <w:tabs>
          <w:tab w:val="left" w:pos="3780"/>
        </w:tabs>
        <w:jc w:val="center"/>
        <w:rPr>
          <w:rFonts w:ascii="Times New Roman" w:hAnsi="Times New Roman" w:cs="Times New Roman"/>
          <w:b/>
          <w:spacing w:val="-8"/>
          <w:sz w:val="48"/>
          <w:szCs w:val="48"/>
        </w:rPr>
      </w:pP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 xml:space="preserve">Uzávěrka přihlášek je </w:t>
      </w:r>
      <w:r w:rsidR="00A738A3">
        <w:rPr>
          <w:rFonts w:ascii="Times New Roman" w:hAnsi="Times New Roman" w:cs="Times New Roman"/>
          <w:b/>
          <w:spacing w:val="-8"/>
          <w:sz w:val="48"/>
          <w:szCs w:val="48"/>
        </w:rPr>
        <w:t>4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>.</w:t>
      </w:r>
      <w:r w:rsidR="00646703">
        <w:rPr>
          <w:rFonts w:ascii="Times New Roman" w:hAnsi="Times New Roman" w:cs="Times New Roman"/>
          <w:b/>
          <w:spacing w:val="-8"/>
          <w:sz w:val="48"/>
          <w:szCs w:val="48"/>
        </w:rPr>
        <w:t>4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>.202</w:t>
      </w:r>
      <w:r w:rsidR="00A738A3">
        <w:rPr>
          <w:rFonts w:ascii="Times New Roman" w:hAnsi="Times New Roman" w:cs="Times New Roman"/>
          <w:b/>
          <w:spacing w:val="-8"/>
          <w:sz w:val="48"/>
          <w:szCs w:val="48"/>
        </w:rPr>
        <w:t>6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 xml:space="preserve"> v</w:t>
      </w:r>
      <w:r w:rsidR="00DA4D13">
        <w:rPr>
          <w:rFonts w:ascii="Times New Roman" w:hAnsi="Times New Roman" w:cs="Times New Roman"/>
          <w:b/>
          <w:spacing w:val="-8"/>
          <w:sz w:val="48"/>
          <w:szCs w:val="48"/>
        </w:rPr>
        <w:t> 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>18</w:t>
      </w:r>
      <w:r w:rsidR="00DA4D13">
        <w:rPr>
          <w:rFonts w:ascii="Times New Roman" w:hAnsi="Times New Roman" w:cs="Times New Roman"/>
          <w:b/>
          <w:spacing w:val="-8"/>
          <w:sz w:val="48"/>
          <w:szCs w:val="48"/>
        </w:rPr>
        <w:t>: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>00 h</w:t>
      </w:r>
      <w:r w:rsidR="004423BA">
        <w:rPr>
          <w:rFonts w:ascii="Times New Roman" w:hAnsi="Times New Roman" w:cs="Times New Roman"/>
          <w:b/>
          <w:spacing w:val="-8"/>
          <w:sz w:val="48"/>
          <w:szCs w:val="48"/>
        </w:rPr>
        <w:t>od</w:t>
      </w:r>
      <w:r w:rsidR="00F64630">
        <w:rPr>
          <w:rFonts w:ascii="Times New Roman" w:hAnsi="Times New Roman" w:cs="Times New Roman"/>
          <w:b/>
          <w:spacing w:val="-8"/>
          <w:sz w:val="48"/>
          <w:szCs w:val="48"/>
        </w:rPr>
        <w:t>.</w:t>
      </w:r>
    </w:p>
    <w:p w14:paraId="4BF9F1DF" w14:textId="02888D49" w:rsidR="008C5EF1" w:rsidRPr="00F64630" w:rsidRDefault="008C5EF1" w:rsidP="00477A22">
      <w:pPr>
        <w:tabs>
          <w:tab w:val="left" w:pos="3780"/>
        </w:tabs>
        <w:ind w:left="-113" w:right="-113"/>
        <w:jc w:val="center"/>
        <w:rPr>
          <w:rFonts w:ascii="Times New Roman" w:hAnsi="Times New Roman" w:cs="Times New Roman"/>
          <w:b/>
          <w:spacing w:val="-8"/>
          <w:sz w:val="48"/>
          <w:szCs w:val="48"/>
        </w:rPr>
      </w:pP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 xml:space="preserve">Prezence soutěžících je </w:t>
      </w:r>
      <w:r w:rsidR="0069067C">
        <w:rPr>
          <w:rFonts w:ascii="Times New Roman" w:hAnsi="Times New Roman" w:cs="Times New Roman"/>
          <w:b/>
          <w:spacing w:val="-8"/>
          <w:sz w:val="48"/>
          <w:szCs w:val="48"/>
        </w:rPr>
        <w:t>11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>. 4. 202</w:t>
      </w:r>
      <w:r w:rsidR="0069067C">
        <w:rPr>
          <w:rFonts w:ascii="Times New Roman" w:hAnsi="Times New Roman" w:cs="Times New Roman"/>
          <w:b/>
          <w:spacing w:val="-8"/>
          <w:sz w:val="48"/>
          <w:szCs w:val="48"/>
        </w:rPr>
        <w:t>6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 xml:space="preserve"> od 7</w:t>
      </w:r>
      <w:r w:rsidR="00DA4D13">
        <w:rPr>
          <w:rFonts w:ascii="Times New Roman" w:hAnsi="Times New Roman" w:cs="Times New Roman"/>
          <w:b/>
          <w:spacing w:val="-8"/>
          <w:sz w:val="48"/>
          <w:szCs w:val="48"/>
        </w:rPr>
        <w:t>: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>30 do 8</w:t>
      </w:r>
      <w:r w:rsidR="00DA4D13">
        <w:rPr>
          <w:rFonts w:ascii="Times New Roman" w:hAnsi="Times New Roman" w:cs="Times New Roman"/>
          <w:b/>
          <w:spacing w:val="-8"/>
          <w:sz w:val="48"/>
          <w:szCs w:val="48"/>
        </w:rPr>
        <w:t>: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>15 h</w:t>
      </w:r>
      <w:r w:rsidR="004423BA">
        <w:rPr>
          <w:rFonts w:ascii="Times New Roman" w:hAnsi="Times New Roman" w:cs="Times New Roman"/>
          <w:b/>
          <w:spacing w:val="-8"/>
          <w:sz w:val="48"/>
          <w:szCs w:val="48"/>
        </w:rPr>
        <w:t>od</w:t>
      </w:r>
      <w:r w:rsidR="00F64630">
        <w:rPr>
          <w:rFonts w:ascii="Times New Roman" w:hAnsi="Times New Roman" w:cs="Times New Roman"/>
          <w:b/>
          <w:spacing w:val="-8"/>
          <w:sz w:val="48"/>
          <w:szCs w:val="48"/>
        </w:rPr>
        <w:t>.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 xml:space="preserve"> v Doubravici (Myslivecká chata)</w:t>
      </w:r>
    </w:p>
    <w:p w14:paraId="4EC0D96B" w14:textId="72CA7DF8" w:rsidR="000906AC" w:rsidRPr="00F55B75" w:rsidRDefault="000906AC" w:rsidP="000906AC">
      <w:pPr>
        <w:tabs>
          <w:tab w:val="left" w:pos="378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 xml:space="preserve">Startovné </w:t>
      </w:r>
      <w:r w:rsidR="00D31DCB">
        <w:rPr>
          <w:rFonts w:ascii="Times New Roman" w:hAnsi="Times New Roman" w:cs="Times New Roman"/>
          <w:b/>
          <w:spacing w:val="-8"/>
          <w:sz w:val="48"/>
          <w:szCs w:val="48"/>
        </w:rPr>
        <w:t>30</w:t>
      </w:r>
      <w:r w:rsidRPr="00F64630">
        <w:rPr>
          <w:rFonts w:ascii="Times New Roman" w:hAnsi="Times New Roman" w:cs="Times New Roman"/>
          <w:b/>
          <w:spacing w:val="-8"/>
          <w:sz w:val="48"/>
          <w:szCs w:val="48"/>
        </w:rPr>
        <w:t>0,</w:t>
      </w:r>
      <w:r w:rsidRPr="00835D2D">
        <w:rPr>
          <w:rFonts w:ascii="Times New Roman" w:hAnsi="Times New Roman" w:cs="Times New Roman"/>
          <w:b/>
          <w:sz w:val="48"/>
          <w:szCs w:val="48"/>
        </w:rPr>
        <w:t>-</w:t>
      </w:r>
      <w:r w:rsidRPr="00F55B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5B75">
        <w:rPr>
          <w:rFonts w:ascii="Times New Roman" w:hAnsi="Times New Roman" w:cs="Times New Roman"/>
          <w:sz w:val="36"/>
          <w:szCs w:val="36"/>
        </w:rPr>
        <w:t>hrazené při prezenci posádek.</w:t>
      </w:r>
    </w:p>
    <w:p w14:paraId="60B8BB20" w14:textId="7DC1AE4D" w:rsidR="00EB7BB5" w:rsidRDefault="00F55B75" w:rsidP="000906A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D2D">
        <w:rPr>
          <w:rFonts w:ascii="Times New Roman" w:hAnsi="Times New Roman" w:cs="Times New Roman"/>
          <w:b/>
          <w:sz w:val="40"/>
          <w:szCs w:val="40"/>
        </w:rPr>
        <w:t xml:space="preserve">Přihlášky posílejte na adresu: Jan Špůr </w:t>
      </w:r>
      <w:r w:rsidR="00AA67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35D2D">
        <w:rPr>
          <w:rFonts w:ascii="Times New Roman" w:hAnsi="Times New Roman" w:cs="Times New Roman"/>
          <w:b/>
          <w:sz w:val="40"/>
          <w:szCs w:val="40"/>
        </w:rPr>
        <w:t xml:space="preserve">Rychnovek 51 </w:t>
      </w:r>
    </w:p>
    <w:p w14:paraId="5761BCCE" w14:textId="0205683B" w:rsidR="00835D2D" w:rsidRDefault="004709C1" w:rsidP="000906A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F55B75" w:rsidRPr="00835D2D">
        <w:rPr>
          <w:rFonts w:ascii="Times New Roman" w:hAnsi="Times New Roman" w:cs="Times New Roman"/>
          <w:b/>
          <w:sz w:val="40"/>
          <w:szCs w:val="40"/>
        </w:rPr>
        <w:t xml:space="preserve">552 25 </w:t>
      </w:r>
      <w:r w:rsidR="00DA4D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5B75" w:rsidRPr="00835D2D">
        <w:rPr>
          <w:rFonts w:ascii="Times New Roman" w:hAnsi="Times New Roman" w:cs="Times New Roman"/>
          <w:b/>
          <w:sz w:val="40"/>
          <w:szCs w:val="40"/>
        </w:rPr>
        <w:t>Rychnovek</w:t>
      </w:r>
    </w:p>
    <w:p w14:paraId="5B9509FE" w14:textId="78A5F7DC" w:rsidR="000906AC" w:rsidRDefault="00F55B75" w:rsidP="000906A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D2D">
        <w:rPr>
          <w:rFonts w:ascii="Times New Roman" w:hAnsi="Times New Roman" w:cs="Times New Roman"/>
          <w:b/>
          <w:sz w:val="40"/>
          <w:szCs w:val="40"/>
        </w:rPr>
        <w:t xml:space="preserve"> email: </w:t>
      </w:r>
      <w:hyperlink r:id="rId6" w:history="1">
        <w:r w:rsidR="0049729C" w:rsidRPr="00C37798">
          <w:rPr>
            <w:rStyle w:val="Hypertextovodkaz"/>
            <w:rFonts w:ascii="Times New Roman" w:hAnsi="Times New Roman" w:cs="Times New Roman"/>
            <w:b/>
            <w:sz w:val="40"/>
            <w:szCs w:val="40"/>
          </w:rPr>
          <w:t>rallye.servis@volny.cz</w:t>
        </w:r>
      </w:hyperlink>
    </w:p>
    <w:p w14:paraId="18019673" w14:textId="37874FAA" w:rsidR="00087B96" w:rsidRPr="00835D2D" w:rsidRDefault="00C32D52" w:rsidP="000906A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ebo</w:t>
      </w:r>
      <w:r w:rsidR="004709C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7B96">
        <w:rPr>
          <w:rFonts w:ascii="Times New Roman" w:hAnsi="Times New Roman" w:cs="Times New Roman"/>
          <w:b/>
          <w:sz w:val="40"/>
          <w:szCs w:val="40"/>
        </w:rPr>
        <w:t>tel</w:t>
      </w:r>
      <w:r w:rsidR="005B5E77">
        <w:rPr>
          <w:rFonts w:ascii="Times New Roman" w:hAnsi="Times New Roman" w:cs="Times New Roman"/>
          <w:b/>
          <w:sz w:val="40"/>
          <w:szCs w:val="40"/>
        </w:rPr>
        <w:t>efonicky</w:t>
      </w:r>
      <w:r w:rsidR="004709C1">
        <w:rPr>
          <w:rFonts w:ascii="Times New Roman" w:hAnsi="Times New Roman" w:cs="Times New Roman"/>
          <w:b/>
          <w:sz w:val="40"/>
          <w:szCs w:val="40"/>
        </w:rPr>
        <w:t>:</w:t>
      </w:r>
      <w:r w:rsidR="002D5C5C">
        <w:rPr>
          <w:rFonts w:ascii="Times New Roman" w:hAnsi="Times New Roman" w:cs="Times New Roman"/>
          <w:b/>
          <w:sz w:val="40"/>
          <w:szCs w:val="40"/>
        </w:rPr>
        <w:t xml:space="preserve"> 603 495 030</w:t>
      </w:r>
    </w:p>
    <w:p w14:paraId="7FAD4955" w14:textId="77777777" w:rsidR="00F55B75" w:rsidRPr="003D734E" w:rsidRDefault="00F55B75" w:rsidP="00DA0DFD">
      <w:pPr>
        <w:tabs>
          <w:tab w:val="left" w:pos="378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35E34FF2" w14:textId="0DC6CD40" w:rsidR="000906AC" w:rsidRPr="00DA7E63" w:rsidRDefault="000906AC" w:rsidP="00DA0DFD">
      <w:pPr>
        <w:tabs>
          <w:tab w:val="left" w:pos="378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DA7E63">
        <w:rPr>
          <w:rFonts w:ascii="Times New Roman" w:hAnsi="Times New Roman" w:cs="Times New Roman"/>
          <w:sz w:val="28"/>
          <w:szCs w:val="28"/>
        </w:rPr>
        <w:t>V</w:t>
      </w:r>
      <w:r w:rsidR="00DA0DFD">
        <w:rPr>
          <w:rFonts w:ascii="Times New Roman" w:hAnsi="Times New Roman" w:cs="Times New Roman"/>
          <w:sz w:val="28"/>
          <w:szCs w:val="28"/>
        </w:rPr>
        <w:t> </w:t>
      </w:r>
      <w:sdt>
        <w:sdtPr>
          <w:rPr>
            <w:rFonts w:ascii="Times New Roman" w:hAnsi="Times New Roman" w:cs="Times New Roman"/>
            <w:sz w:val="28"/>
            <w:szCs w:val="28"/>
          </w:rPr>
          <w:id w:val="1638982830"/>
          <w:placeholder>
            <w:docPart w:val="DefaultPlaceholder_-1854013440"/>
          </w:placeholder>
          <w:showingPlcHdr/>
          <w:text/>
        </w:sdtPr>
        <w:sdtEndPr/>
        <w:sdtContent>
          <w:r w:rsidR="00DA0DFD" w:rsidRPr="004D7CFB">
            <w:rPr>
              <w:rStyle w:val="Zstupntext"/>
            </w:rPr>
            <w:t>Klikněte nebo klepněte sem a zadejte text.</w:t>
          </w:r>
        </w:sdtContent>
      </w:sdt>
      <w:r w:rsidR="00DA7E63">
        <w:rPr>
          <w:rFonts w:ascii="Times New Roman" w:hAnsi="Times New Roman" w:cs="Times New Roman"/>
          <w:sz w:val="28"/>
          <w:szCs w:val="28"/>
        </w:rPr>
        <w:tab/>
      </w:r>
      <w:r w:rsidRPr="00DA7E63">
        <w:rPr>
          <w:rFonts w:ascii="Times New Roman" w:hAnsi="Times New Roman" w:cs="Times New Roman"/>
          <w:sz w:val="28"/>
          <w:szCs w:val="28"/>
        </w:rPr>
        <w:t>dne</w:t>
      </w:r>
      <w:r w:rsidR="00DA7E63">
        <w:rPr>
          <w:rFonts w:ascii="Times New Roman" w:hAnsi="Times New Roman" w:cs="Times New Roman"/>
          <w:sz w:val="28"/>
          <w:szCs w:val="28"/>
        </w:rPr>
        <w:t xml:space="preserve"> </w:t>
      </w:r>
      <w:r w:rsidR="00DA7E63">
        <w:rPr>
          <w:rFonts w:ascii="Times New Roman" w:hAnsi="Times New Roman" w:cs="Times New Roman"/>
          <w:sz w:val="28"/>
          <w:szCs w:val="28"/>
        </w:rPr>
        <w:fldChar w:fldCharType="begin"/>
      </w:r>
      <w:r w:rsidR="00DA7E63">
        <w:rPr>
          <w:rFonts w:ascii="Times New Roman" w:hAnsi="Times New Roman" w:cs="Times New Roman"/>
          <w:sz w:val="28"/>
          <w:szCs w:val="28"/>
        </w:rPr>
        <w:instrText xml:space="preserve"> DATE  \@ "d. MMMM yyyy"  \* MERGEFORMAT </w:instrText>
      </w:r>
      <w:r w:rsidR="00DA7E63">
        <w:rPr>
          <w:rFonts w:ascii="Times New Roman" w:hAnsi="Times New Roman" w:cs="Times New Roman"/>
          <w:sz w:val="28"/>
          <w:szCs w:val="28"/>
        </w:rPr>
        <w:fldChar w:fldCharType="separate"/>
      </w:r>
      <w:r w:rsidR="003702F9">
        <w:rPr>
          <w:rFonts w:ascii="Times New Roman" w:hAnsi="Times New Roman" w:cs="Times New Roman"/>
          <w:noProof/>
          <w:sz w:val="28"/>
          <w:szCs w:val="28"/>
        </w:rPr>
        <w:t>5. března 2026</w:t>
      </w:r>
      <w:r w:rsidR="00DA7E63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0906AC" w:rsidRPr="00DA7E63" w:rsidSect="003A10C3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65F"/>
    <w:rsid w:val="00087B96"/>
    <w:rsid w:val="000906AC"/>
    <w:rsid w:val="00094A3F"/>
    <w:rsid w:val="00096852"/>
    <w:rsid w:val="000D02A5"/>
    <w:rsid w:val="00123B93"/>
    <w:rsid w:val="0019600F"/>
    <w:rsid w:val="001A6D8D"/>
    <w:rsid w:val="002D5C5C"/>
    <w:rsid w:val="00367F1C"/>
    <w:rsid w:val="003702F9"/>
    <w:rsid w:val="003A10C3"/>
    <w:rsid w:val="003D734E"/>
    <w:rsid w:val="004423BA"/>
    <w:rsid w:val="004709C1"/>
    <w:rsid w:val="00477A22"/>
    <w:rsid w:val="0049729C"/>
    <w:rsid w:val="004C21EA"/>
    <w:rsid w:val="004C22E3"/>
    <w:rsid w:val="004F66F0"/>
    <w:rsid w:val="00505D0D"/>
    <w:rsid w:val="00531F00"/>
    <w:rsid w:val="00590E57"/>
    <w:rsid w:val="005B1D40"/>
    <w:rsid w:val="005B5E77"/>
    <w:rsid w:val="005F7EC0"/>
    <w:rsid w:val="00621F48"/>
    <w:rsid w:val="00633F42"/>
    <w:rsid w:val="00646703"/>
    <w:rsid w:val="0069067C"/>
    <w:rsid w:val="0069346B"/>
    <w:rsid w:val="0070165F"/>
    <w:rsid w:val="00712C59"/>
    <w:rsid w:val="00727C65"/>
    <w:rsid w:val="007302CC"/>
    <w:rsid w:val="007A5060"/>
    <w:rsid w:val="007D56F1"/>
    <w:rsid w:val="00822C08"/>
    <w:rsid w:val="00835D2D"/>
    <w:rsid w:val="00865203"/>
    <w:rsid w:val="00895349"/>
    <w:rsid w:val="008B19A6"/>
    <w:rsid w:val="008C1EAD"/>
    <w:rsid w:val="008C5EF1"/>
    <w:rsid w:val="009378AA"/>
    <w:rsid w:val="00941E52"/>
    <w:rsid w:val="00A352C3"/>
    <w:rsid w:val="00A738A3"/>
    <w:rsid w:val="00AA6796"/>
    <w:rsid w:val="00B441EB"/>
    <w:rsid w:val="00B555EC"/>
    <w:rsid w:val="00B74A66"/>
    <w:rsid w:val="00C31DA5"/>
    <w:rsid w:val="00C32D52"/>
    <w:rsid w:val="00C60AD7"/>
    <w:rsid w:val="00D02CD3"/>
    <w:rsid w:val="00D31DCB"/>
    <w:rsid w:val="00DA0DFD"/>
    <w:rsid w:val="00DA4D13"/>
    <w:rsid w:val="00DA7E63"/>
    <w:rsid w:val="00DD0D76"/>
    <w:rsid w:val="00DD25F4"/>
    <w:rsid w:val="00DF1B27"/>
    <w:rsid w:val="00E14FE8"/>
    <w:rsid w:val="00EB7BB5"/>
    <w:rsid w:val="00EF1C39"/>
    <w:rsid w:val="00F01EB2"/>
    <w:rsid w:val="00F4628F"/>
    <w:rsid w:val="00F55B75"/>
    <w:rsid w:val="00F64630"/>
    <w:rsid w:val="00F9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17DA"/>
  <w15:docId w15:val="{D9107595-654A-402E-9EAC-4A2A5F57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E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5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A7E6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87B9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llye.servis@volny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2C381-7847-4892-9565-40A093939C78}"/>
      </w:docPartPr>
      <w:docPartBody>
        <w:p w:rsidR="001E6E4D" w:rsidRDefault="00C16F88">
          <w:r w:rsidRPr="004D7C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2D6463BD554A109F77D9ABBC4E2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7E12D-6819-4695-836F-76484C4E140A}"/>
      </w:docPartPr>
      <w:docPartBody>
        <w:p w:rsidR="001E6E4D" w:rsidRDefault="00C16F88" w:rsidP="00C16F88">
          <w:pPr>
            <w:pStyle w:val="6B2D6463BD554A109F77D9ABBC4E237E"/>
          </w:pPr>
          <w:r w:rsidRPr="004D7CF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88"/>
    <w:rsid w:val="0001662F"/>
    <w:rsid w:val="00096852"/>
    <w:rsid w:val="000E3F43"/>
    <w:rsid w:val="0019600F"/>
    <w:rsid w:val="001A6D8D"/>
    <w:rsid w:val="001E6E4D"/>
    <w:rsid w:val="00517D58"/>
    <w:rsid w:val="005E4C57"/>
    <w:rsid w:val="00756C26"/>
    <w:rsid w:val="0078148E"/>
    <w:rsid w:val="007A5060"/>
    <w:rsid w:val="00895349"/>
    <w:rsid w:val="008B0C31"/>
    <w:rsid w:val="008B19A6"/>
    <w:rsid w:val="00C16F88"/>
    <w:rsid w:val="00D02CD3"/>
    <w:rsid w:val="00D8167F"/>
    <w:rsid w:val="00DD0D76"/>
    <w:rsid w:val="00F01EB2"/>
    <w:rsid w:val="00F2250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6F88"/>
    <w:rPr>
      <w:color w:val="808080"/>
    </w:rPr>
  </w:style>
  <w:style w:type="paragraph" w:customStyle="1" w:styleId="6B2D6463BD554A109F77D9ABBC4E237E">
    <w:name w:val="6B2D6463BD554A109F77D9ABBC4E237E"/>
    <w:rsid w:val="00C16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A78-983F-4F40-B6FA-0716C8BEBC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půr</dc:creator>
  <cp:keywords/>
  <cp:lastModifiedBy>Lášek Martin</cp:lastModifiedBy>
  <cp:revision>18</cp:revision>
  <dcterms:created xsi:type="dcterms:W3CDTF">2025-01-30T10:00:00Z</dcterms:created>
  <dcterms:modified xsi:type="dcterms:W3CDTF">2026-03-05T10:33:00Z</dcterms:modified>
</cp:coreProperties>
</file>